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1F42AD">
        <w:rPr>
          <w:b/>
          <w:sz w:val="22"/>
          <w:szCs w:val="22"/>
        </w:rPr>
        <w:t>610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B6689A">
        <w:rPr>
          <w:sz w:val="22"/>
          <w:szCs w:val="22"/>
        </w:rPr>
        <w:t>67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 </w:t>
      </w:r>
      <w:r w:rsidR="001F48AA">
        <w:rPr>
          <w:b/>
          <w:bCs/>
          <w:sz w:val="22"/>
          <w:szCs w:val="22"/>
        </w:rPr>
        <w:t xml:space="preserve"> </w:t>
      </w:r>
      <w:r w:rsidR="00B6689A">
        <w:rPr>
          <w:b/>
          <w:bCs/>
          <w:sz w:val="22"/>
          <w:szCs w:val="22"/>
        </w:rPr>
        <w:t>19 ноябр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1</w:t>
      </w:r>
      <w:r w:rsidR="00C0127A" w:rsidRPr="001D7EBD">
        <w:rPr>
          <w:b/>
          <w:bCs/>
          <w:sz w:val="22"/>
          <w:szCs w:val="22"/>
        </w:rPr>
        <w:t>9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  <w:r w:rsidRPr="00346B9A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  <w:r w:rsidRPr="00346B9A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</w:tbl>
    <w:p w:rsidR="00346B9A" w:rsidRDefault="00346B9A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D52266" w:rsidRPr="00737BBC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B6689A">
        <w:rPr>
          <w:sz w:val="22"/>
          <w:szCs w:val="22"/>
        </w:rPr>
        <w:t>Новохоперской районной газете «Вести»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 в  сети  «Интернет» </w:t>
      </w:r>
      <w:r w:rsidR="00B6689A">
        <w:rPr>
          <w:sz w:val="22"/>
          <w:szCs w:val="22"/>
        </w:rPr>
        <w:t>08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804"/>
        <w:gridCol w:w="3832"/>
        <w:gridCol w:w="3614"/>
        <w:gridCol w:w="1439"/>
        <w:gridCol w:w="1146"/>
      </w:tblGrid>
      <w:tr w:rsidR="00436DBA" w:rsidRPr="004E275D" w:rsidTr="00DC7A90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1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B6689A" w:rsidP="004E2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овохопер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CE38C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CE38C0">
              <w:rPr>
                <w:sz w:val="22"/>
                <w:szCs w:val="22"/>
              </w:rPr>
              <w:t>2</w:t>
            </w:r>
            <w:r w:rsidRPr="004E275D">
              <w:rPr>
                <w:sz w:val="22"/>
                <w:szCs w:val="22"/>
              </w:rPr>
              <w:t xml:space="preserve"> (</w:t>
            </w:r>
            <w:r w:rsidR="00C152AB">
              <w:rPr>
                <w:sz w:val="22"/>
                <w:szCs w:val="22"/>
              </w:rPr>
              <w:t>Коленовское с</w:t>
            </w:r>
            <w:r w:rsidR="004368AA">
              <w:rPr>
                <w:sz w:val="22"/>
                <w:szCs w:val="22"/>
              </w:rPr>
              <w:t>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CE38C0" w:rsidRPr="00F604A5" w:rsidTr="00CE38C0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0" w:rsidRPr="00CE38C0" w:rsidRDefault="00CE38C0" w:rsidP="00CE38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CE38C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0" w:rsidRPr="00CE38C0" w:rsidRDefault="00CE38C0" w:rsidP="00CE38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E38C0">
              <w:rPr>
                <w:color w:val="000000"/>
                <w:sz w:val="22"/>
                <w:szCs w:val="22"/>
                <w:lang w:eastAsia="en-US"/>
              </w:rPr>
              <w:t>36:17:7000022:95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0" w:rsidRPr="00CE38C0" w:rsidRDefault="00CE38C0" w:rsidP="00CE38C0">
            <w:pPr>
              <w:jc w:val="center"/>
              <w:rPr>
                <w:sz w:val="22"/>
                <w:szCs w:val="22"/>
                <w:lang w:eastAsia="en-US"/>
              </w:rPr>
            </w:pPr>
            <w:r w:rsidRPr="00CE38C0">
              <w:rPr>
                <w:sz w:val="22"/>
                <w:szCs w:val="22"/>
                <w:lang w:eastAsia="en-US"/>
              </w:rPr>
              <w:t>289 106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0" w:rsidRPr="00CE38C0" w:rsidRDefault="00CE38C0" w:rsidP="00CE38C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E38C0">
              <w:rPr>
                <w:sz w:val="22"/>
                <w:szCs w:val="22"/>
                <w:lang w:eastAsia="en-US"/>
              </w:rPr>
              <w:t>Воронежская область, р-н Новохоперский, с/</w:t>
            </w:r>
            <w:proofErr w:type="gramStart"/>
            <w:r w:rsidRPr="00CE38C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CE38C0">
              <w:rPr>
                <w:sz w:val="22"/>
                <w:szCs w:val="22"/>
                <w:lang w:eastAsia="en-US"/>
              </w:rPr>
              <w:t xml:space="preserve"> Подосиновское, с Подосиновка, (в бывших границах СХА «Вперед») в северо-западной части кадастрового квартала 36:17:7000022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0" w:rsidRDefault="00CE38C0" w:rsidP="00401C8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152AB">
              <w:rPr>
                <w:sz w:val="22"/>
                <w:szCs w:val="22"/>
                <w:lang w:eastAsia="en-US"/>
              </w:rPr>
              <w:t>Дл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CE38C0" w:rsidRDefault="00CE38C0" w:rsidP="00401C8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18/018/2011-303 от 29.07.2011</w:t>
            </w:r>
          </w:p>
          <w:p w:rsidR="00CE38C0" w:rsidRPr="00C152AB" w:rsidRDefault="00CE38C0" w:rsidP="00401C8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0" w:rsidRPr="00CE38C0" w:rsidRDefault="00CE38C0" w:rsidP="00401C8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E38C0">
              <w:rPr>
                <w:sz w:val="22"/>
                <w:szCs w:val="22"/>
                <w:lang w:eastAsia="en-US"/>
              </w:rPr>
              <w:t>43 828,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0" w:rsidRPr="00CE38C0" w:rsidRDefault="00CE38C0" w:rsidP="00401C8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E38C0">
              <w:rPr>
                <w:sz w:val="22"/>
                <w:szCs w:val="22"/>
                <w:lang w:eastAsia="en-US"/>
              </w:rPr>
              <w:t>43 828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CE38C0">
        <w:rPr>
          <w:sz w:val="22"/>
          <w:szCs w:val="22"/>
        </w:rPr>
        <w:t>2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P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DC7A90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DC7A90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Pr="00DC7A90">
        <w:rPr>
          <w:sz w:val="22"/>
          <w:szCs w:val="22"/>
        </w:rPr>
        <w:t>тся для целей осуществления крестьянским (фермерским) хозяйством его деятельности.</w:t>
      </w:r>
    </w:p>
    <w:p w:rsidR="00DC7A90" w:rsidRP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 w:rsidR="00C152AB">
        <w:rPr>
          <w:sz w:val="22"/>
          <w:szCs w:val="22"/>
        </w:rPr>
        <w:t xml:space="preserve"> – не зарегистрированы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 w:rsidR="00221ED0"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1D7EBD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18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21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</w:t>
      </w:r>
      <w:r w:rsidR="00221ED0">
        <w:rPr>
          <w:rFonts w:ascii="Times New Roman" w:hAnsi="Times New Roman"/>
          <w:b w:val="0"/>
          <w:sz w:val="22"/>
          <w:szCs w:val="22"/>
        </w:rPr>
        <w:t xml:space="preserve">овора аренды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 для осуществления крестьянским (фермерским) хозяйством его деятельности,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Новохоперского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 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875AE" w:rsidRPr="001D7EBD">
        <w:rPr>
          <w:rFonts w:ascii="Times New Roman" w:hAnsi="Times New Roman"/>
          <w:b w:val="0"/>
          <w:sz w:val="22"/>
          <w:szCs w:val="22"/>
        </w:rPr>
        <w:t>и</w:t>
      </w:r>
      <w:proofErr w:type="spellEnd"/>
      <w:r w:rsidR="007875AE" w:rsidRPr="001D7EBD">
        <w:rPr>
          <w:rFonts w:ascii="Times New Roman" w:hAnsi="Times New Roman"/>
          <w:b w:val="0"/>
          <w:sz w:val="22"/>
          <w:szCs w:val="22"/>
        </w:rPr>
        <w:t xml:space="preserve"> зарегистриро</w:t>
      </w:r>
      <w:r w:rsidR="00F6167B" w:rsidRPr="001D7EBD">
        <w:rPr>
          <w:rFonts w:ascii="Times New Roman" w:hAnsi="Times New Roman"/>
          <w:b w:val="0"/>
          <w:sz w:val="22"/>
          <w:szCs w:val="22"/>
        </w:rPr>
        <w:t>ван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7</w:t>
      </w:r>
      <w:r w:rsidR="00093BD0" w:rsidRPr="00C42EE8">
        <w:rPr>
          <w:rFonts w:ascii="Times New Roman" w:hAnsi="Times New Roman"/>
          <w:b w:val="0"/>
          <w:sz w:val="22"/>
          <w:szCs w:val="22"/>
        </w:rPr>
        <w:t xml:space="preserve"> (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семнадцать</w:t>
      </w:r>
      <w:r w:rsidR="00F6167B" w:rsidRPr="00C42EE8">
        <w:rPr>
          <w:rFonts w:ascii="Times New Roman" w:hAnsi="Times New Roman"/>
          <w:b w:val="0"/>
          <w:sz w:val="22"/>
          <w:szCs w:val="22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, в том числе: 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две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к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15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пятнадцать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 от </w:t>
      </w:r>
      <w:r w:rsidR="004E275D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физических 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>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CE38C0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3 828</w:t>
            </w:r>
            <w:r w:rsidR="0057524D" w:rsidRPr="001D7EBD">
              <w:rPr>
                <w:sz w:val="22"/>
                <w:szCs w:val="22"/>
                <w:lang w:eastAsia="en-US"/>
              </w:rPr>
              <w:t>,00</w:t>
            </w:r>
            <w:r w:rsidR="00D93C60" w:rsidRPr="001D7EBD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1D7EBD">
              <w:rPr>
                <w:bCs/>
                <w:sz w:val="22"/>
                <w:szCs w:val="22"/>
              </w:rPr>
              <w:t>рубл</w:t>
            </w:r>
            <w:r w:rsidR="00C50575" w:rsidRPr="001D7EBD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20267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420267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420267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C152AB">
              <w:rPr>
                <w:bCs/>
                <w:sz w:val="22"/>
                <w:szCs w:val="22"/>
              </w:rPr>
              <w:t>75</w:t>
            </w:r>
            <w:r w:rsidR="00CE38C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C152AB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20267"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420267" w:rsidRPr="001D7EBD">
              <w:rPr>
                <w:sz w:val="22"/>
                <w:szCs w:val="22"/>
              </w:rPr>
              <w:t>.2019</w:t>
            </w:r>
          </w:p>
          <w:p w:rsidR="00420267" w:rsidRPr="001D7EBD" w:rsidRDefault="00420267" w:rsidP="00CE38C0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C152AB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BD1448">
              <w:rPr>
                <w:sz w:val="22"/>
                <w:szCs w:val="22"/>
              </w:rPr>
              <w:t>4</w:t>
            </w:r>
            <w:r w:rsidR="00CE38C0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C152AB" w:rsidP="00BD1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420267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420267" w:rsidRPr="001D7EBD" w:rsidRDefault="00C152AB" w:rsidP="00C152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420267"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="00420267"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152AB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Default="00C152AB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Default="00C152AB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</w:t>
            </w:r>
            <w:r w:rsidR="00CE38C0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Pr="001D7EBD" w:rsidRDefault="00C152AB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152AB" w:rsidRPr="001D7EBD" w:rsidRDefault="00C152AB" w:rsidP="00CE38C0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6421D3">
              <w:rPr>
                <w:sz w:val="22"/>
                <w:szCs w:val="22"/>
              </w:rPr>
              <w:t>5</w:t>
            </w:r>
            <w:r w:rsidR="00CE38C0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Pr="001D7EBD" w:rsidRDefault="006421D3" w:rsidP="00BD1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Pr="001D7EBD" w:rsidRDefault="00C152AB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152AB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C152AB"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="00C152AB"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6</w:t>
            </w:r>
            <w:r w:rsidR="00CE38C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CE38C0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CE38C0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7</w:t>
            </w:r>
            <w:r w:rsidR="00CE38C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CE38C0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CE38C0">
              <w:rPr>
                <w:sz w:val="22"/>
                <w:szCs w:val="22"/>
              </w:rPr>
              <w:t>6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BD1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7</w:t>
            </w:r>
            <w:r w:rsidR="00CE38C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CE38C0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CE38C0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Пупыкин Иван Никола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</w:t>
            </w:r>
            <w:r w:rsidR="00CE38C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CE38C0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CE38C0">
              <w:rPr>
                <w:sz w:val="22"/>
                <w:szCs w:val="22"/>
              </w:rPr>
              <w:t>6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642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лунова Еле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D65A4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</w:t>
            </w:r>
            <w:r w:rsidR="00CE38C0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C84E0A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C84E0A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CE38C0">
              <w:rPr>
                <w:sz w:val="22"/>
                <w:szCs w:val="22"/>
              </w:rPr>
              <w:t>6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D93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21766F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</w:t>
            </w:r>
            <w:r w:rsidR="00CE38C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CE38C0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</w:t>
            </w:r>
            <w:r w:rsidR="00CE38C0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40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CE38C0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Крылков Андрей Анато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401C8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CE38C0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6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CE38C0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6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E35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CE38C0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1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F74A57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F74A57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E35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F74A57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74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</w:t>
            </w:r>
            <w:r w:rsidR="00F74A5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F74A57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F74A57">
              <w:rPr>
                <w:sz w:val="22"/>
                <w:szCs w:val="22"/>
              </w:rPr>
              <w:t>6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E35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F74A57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74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</w:t>
            </w:r>
            <w:r w:rsidR="00F74A5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F74A57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F74A57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F74A57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74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3</w:t>
            </w:r>
            <w:r w:rsidR="00F74A5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F74A57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</w:t>
            </w:r>
            <w:r w:rsidR="00F74A57">
              <w:rPr>
                <w:sz w:val="22"/>
                <w:szCs w:val="22"/>
              </w:rPr>
              <w:t>6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E35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F74A57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74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3</w:t>
            </w:r>
            <w:r w:rsidR="00F74A5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F74A57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F74A57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ляная Наталья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</w:tbl>
    <w:p w:rsidR="00824850" w:rsidRDefault="00824850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4131A" w:rsidRDefault="0084131A" w:rsidP="0084131A">
      <w:pPr>
        <w:rPr>
          <w:sz w:val="22"/>
          <w:szCs w:val="22"/>
        </w:rPr>
      </w:pPr>
    </w:p>
    <w:p w:rsidR="00824850" w:rsidRPr="001D7EBD" w:rsidRDefault="00824850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proofErr w:type="gramStart"/>
      <w:r w:rsidRPr="001D7EBD">
        <w:rPr>
          <w:b/>
          <w:sz w:val="22"/>
          <w:szCs w:val="22"/>
        </w:rPr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Pr="001D7EBD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 xml:space="preserve">опустить к участию в аукционе  и признать участниками аукциона по лоту № </w:t>
      </w:r>
      <w:r w:rsidR="00F74A57">
        <w:rPr>
          <w:b/>
          <w:sz w:val="22"/>
          <w:szCs w:val="22"/>
        </w:rPr>
        <w:t>2</w:t>
      </w:r>
      <w:r w:rsidR="0084131A" w:rsidRPr="001D7EBD"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F74A57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57" w:rsidRPr="001D7EBD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57" w:rsidRPr="001D7EBD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Pr="001D7EBD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упыкин Иван Николае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лунова Елена Анатолье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рылков Андрей Анатолье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атолье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ляная Наталья Анатольевна</w:t>
            </w:r>
          </w:p>
        </w:tc>
      </w:tr>
    </w:tbl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84131A" w:rsidRDefault="0084131A" w:rsidP="0084131A">
      <w:pPr>
        <w:jc w:val="both"/>
        <w:rPr>
          <w:b/>
          <w:bCs/>
          <w:sz w:val="22"/>
          <w:szCs w:val="22"/>
        </w:rPr>
      </w:pPr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E9" w:rsidRDefault="00ED62E9">
      <w:r>
        <w:separator/>
      </w:r>
    </w:p>
  </w:endnote>
  <w:endnote w:type="continuationSeparator" w:id="0">
    <w:p w:rsidR="00ED62E9" w:rsidRDefault="00ED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E9" w:rsidRDefault="00ED62E9">
      <w:r>
        <w:separator/>
      </w:r>
    </w:p>
  </w:footnote>
  <w:footnote w:type="continuationSeparator" w:id="0">
    <w:p w:rsidR="00ED62E9" w:rsidRDefault="00ED6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0267"/>
    <w:rsid w:val="00421B8F"/>
    <w:rsid w:val="00426366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37FD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A045B"/>
    <w:rsid w:val="00AA0D83"/>
    <w:rsid w:val="00AA1FDF"/>
    <w:rsid w:val="00AA39BF"/>
    <w:rsid w:val="00AA5E9A"/>
    <w:rsid w:val="00AA69A5"/>
    <w:rsid w:val="00AA6ACA"/>
    <w:rsid w:val="00AB045B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97AC5-2535-44FA-8B8B-19E88F2D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132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Сахно Зоя</cp:lastModifiedBy>
  <cp:revision>2</cp:revision>
  <cp:lastPrinted>2019-11-19T06:47:00Z</cp:lastPrinted>
  <dcterms:created xsi:type="dcterms:W3CDTF">2019-11-19T06:47:00Z</dcterms:created>
  <dcterms:modified xsi:type="dcterms:W3CDTF">2019-11-19T06:47:00Z</dcterms:modified>
</cp:coreProperties>
</file>